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命题原理分析及训练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命题原理分析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02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职业能力测验命题原理分析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